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8140" w14:textId="758CDD05" w:rsidR="00873428" w:rsidRDefault="00873428" w:rsidP="00873428">
      <w:pPr>
        <w:widowControl w:val="0"/>
        <w:tabs>
          <w:tab w:val="center" w:pos="0"/>
          <w:tab w:val="left" w:pos="1134"/>
          <w:tab w:val="center" w:pos="4153"/>
          <w:tab w:val="right" w:pos="8306"/>
        </w:tabs>
        <w:jc w:val="center"/>
        <w:rPr>
          <w:b/>
        </w:rPr>
      </w:pPr>
      <w:r>
        <w:rPr>
          <w:b/>
        </w:rPr>
        <w:t xml:space="preserve">DĖL </w:t>
      </w:r>
      <w:r>
        <w:rPr>
          <w:b/>
          <w:bCs/>
          <w:color w:val="000000"/>
          <w:szCs w:val="24"/>
          <w:shd w:val="clear" w:color="auto" w:fill="FFFFFF"/>
        </w:rPr>
        <w:t xml:space="preserve">ROKIŠKIO RAJONO </w:t>
      </w:r>
      <w:r w:rsidRPr="00757ED4">
        <w:rPr>
          <w:b/>
          <w:bCs/>
          <w:color w:val="000000"/>
          <w:szCs w:val="24"/>
          <w:shd w:val="clear" w:color="auto" w:fill="FFFFFF"/>
        </w:rPr>
        <w:t>SAVIVALDYBĖS</w:t>
      </w:r>
      <w:r>
        <w:rPr>
          <w:b/>
          <w:szCs w:val="24"/>
          <w:lang w:eastAsia="lt-LT"/>
        </w:rPr>
        <w:t xml:space="preserve"> SUTIKIMŲ TIESTI SUSISIEKIMO KOMUNIKACIJAS, INŽINERINIUS TINKLUS IR STATYTI JIEMS FUNKCIONUOTI BŪTINUS STATINIUS,  </w:t>
      </w:r>
      <w:r>
        <w:rPr>
          <w:b/>
          <w:caps/>
          <w:color w:val="000000"/>
          <w:spacing w:val="-2"/>
        </w:rPr>
        <w:t xml:space="preserve">ĮRENGTI PLOKŠČIUOSIUS HORIZONTALIUS INŽINERINIUS STATINIUS </w:t>
      </w:r>
      <w:r>
        <w:rPr>
          <w:b/>
          <w:szCs w:val="24"/>
          <w:lang w:eastAsia="lt-LT"/>
        </w:rPr>
        <w:t>VALSTYBINĖJE ŽEMĖJE, KURIOJE NESUFORMUOTI ŽEMĖS SKLYPAI, IŠDAVIMO</w:t>
      </w:r>
      <w:r>
        <w:rPr>
          <w:b/>
          <w:caps/>
          <w:color w:val="000000"/>
          <w:spacing w:val="-2"/>
          <w:lang w:val="x-none"/>
        </w:rPr>
        <w:t xml:space="preserve"> TAISYKLIŲ PATVIRTINIMO</w:t>
      </w:r>
    </w:p>
    <w:p w14:paraId="65501F5A" w14:textId="77777777" w:rsidR="005D6B4E" w:rsidRPr="005D6B4E" w:rsidRDefault="005D6B4E" w:rsidP="005D6B4E">
      <w:pPr>
        <w:jc w:val="center"/>
        <w:rPr>
          <w:b/>
          <w:bCs/>
          <w:szCs w:val="24"/>
        </w:rPr>
      </w:pPr>
    </w:p>
    <w:p w14:paraId="3142AF10" w14:textId="17F44B88" w:rsidR="00C56EB7" w:rsidRPr="002B5639" w:rsidRDefault="00BE6BF6">
      <w:pPr>
        <w:widowControl w:val="0"/>
        <w:tabs>
          <w:tab w:val="center" w:pos="0"/>
          <w:tab w:val="left" w:pos="1134"/>
          <w:tab w:val="center" w:pos="4153"/>
          <w:tab w:val="right" w:pos="8306"/>
        </w:tabs>
        <w:jc w:val="center"/>
      </w:pPr>
      <w:r w:rsidRPr="002B5639">
        <w:t>20</w:t>
      </w:r>
      <w:r w:rsidR="00864E58" w:rsidRPr="002B5639">
        <w:t>2</w:t>
      </w:r>
      <w:r w:rsidR="005D6B4E" w:rsidRPr="002B5639">
        <w:t>4</w:t>
      </w:r>
      <w:r w:rsidRPr="002B5639">
        <w:t xml:space="preserve"> m. </w:t>
      </w:r>
      <w:r w:rsidR="005D6B4E" w:rsidRPr="002B5639">
        <w:t xml:space="preserve">sausio </w:t>
      </w:r>
      <w:r w:rsidR="005C7845">
        <w:t xml:space="preserve">25 </w:t>
      </w:r>
      <w:r w:rsidRPr="002B5639">
        <w:t xml:space="preserve">d. Nr. </w:t>
      </w:r>
      <w:r w:rsidR="00864E58" w:rsidRPr="002B5639">
        <w:t>TS</w:t>
      </w:r>
      <w:r w:rsidRPr="002B5639">
        <w:t>-</w:t>
      </w:r>
      <w:r w:rsidR="00864E58" w:rsidRPr="002B5639">
        <w:t xml:space="preserve">      </w:t>
      </w:r>
    </w:p>
    <w:p w14:paraId="6642B5CD" w14:textId="3FA8004E" w:rsidR="00C56EB7" w:rsidRPr="002B5639" w:rsidRDefault="00864E58">
      <w:pPr>
        <w:widowControl w:val="0"/>
        <w:tabs>
          <w:tab w:val="center" w:pos="0"/>
          <w:tab w:val="left" w:pos="1134"/>
          <w:tab w:val="center" w:pos="4153"/>
          <w:tab w:val="right" w:pos="8306"/>
        </w:tabs>
        <w:jc w:val="center"/>
        <w:rPr>
          <w:b/>
        </w:rPr>
      </w:pPr>
      <w:r w:rsidRPr="002B5639">
        <w:t>Rokiškis</w:t>
      </w:r>
    </w:p>
    <w:p w14:paraId="28457422" w14:textId="77777777" w:rsidR="00C56EB7" w:rsidRDefault="00C56EB7">
      <w:pPr>
        <w:widowControl w:val="0"/>
        <w:tabs>
          <w:tab w:val="center" w:pos="0"/>
          <w:tab w:val="left" w:pos="1134"/>
          <w:tab w:val="center" w:pos="4153"/>
          <w:tab w:val="right" w:pos="8306"/>
        </w:tabs>
      </w:pPr>
    </w:p>
    <w:p w14:paraId="0B84FD18" w14:textId="77777777" w:rsidR="00C56EB7" w:rsidRDefault="00C56EB7">
      <w:pPr>
        <w:widowControl w:val="0"/>
        <w:tabs>
          <w:tab w:val="center" w:pos="0"/>
          <w:tab w:val="left" w:pos="1134"/>
          <w:tab w:val="center" w:pos="4153"/>
          <w:tab w:val="right" w:pos="8306"/>
        </w:tabs>
      </w:pPr>
    </w:p>
    <w:p w14:paraId="13A3E525" w14:textId="5B02A4DC" w:rsidR="005D6B4E" w:rsidRDefault="005D6B4E" w:rsidP="005C7845">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Pr="00643139">
        <w:rPr>
          <w:color w:val="000000"/>
          <w:szCs w:val="24"/>
        </w:rPr>
        <w:t xml:space="preserve">, </w:t>
      </w:r>
      <w:r>
        <w:rPr>
          <w:color w:val="000000"/>
          <w:szCs w:val="24"/>
        </w:rPr>
        <w:t xml:space="preserve">Rokiškio rajono </w:t>
      </w:r>
      <w:r w:rsidRPr="00643139">
        <w:rPr>
          <w:color w:val="000000"/>
          <w:szCs w:val="24"/>
        </w:rPr>
        <w:t>savivaldybės taryba n u s p r e n d ž i a:</w:t>
      </w:r>
    </w:p>
    <w:p w14:paraId="119A8B6B" w14:textId="1E4BCFE2" w:rsidR="005D6B4E" w:rsidRDefault="005D6B4E" w:rsidP="005C7845">
      <w:pPr>
        <w:widowControl w:val="0"/>
        <w:tabs>
          <w:tab w:val="center" w:pos="851"/>
          <w:tab w:val="left" w:pos="1134"/>
          <w:tab w:val="center" w:pos="4153"/>
          <w:tab w:val="right" w:pos="8306"/>
        </w:tabs>
        <w:ind w:firstLine="851"/>
        <w:jc w:val="both"/>
      </w:pPr>
      <w:r>
        <w:t xml:space="preserve">Patvirtinti </w:t>
      </w:r>
      <w:r>
        <w:rPr>
          <w:color w:val="000000"/>
          <w:szCs w:val="24"/>
        </w:rPr>
        <w:t>Rokiškio rajono</w:t>
      </w:r>
      <w:r>
        <w:t xml:space="preserve"> </w:t>
      </w:r>
      <w:r>
        <w:rPr>
          <w:color w:val="000000"/>
          <w:szCs w:val="24"/>
        </w:rPr>
        <w:t xml:space="preserve">savivaldybės </w:t>
      </w:r>
      <w:r w:rsidR="00B24EC3" w:rsidRPr="00B24EC3">
        <w:rPr>
          <w:bCs/>
          <w:szCs w:val="24"/>
          <w:lang w:eastAsia="lt-LT"/>
        </w:rPr>
        <w:t xml:space="preserve">sutikimų tiesti susisiekimo komunikacijas, inžinerinius tinklus ir statyti jiems funkcionuoti būtinus statinius, </w:t>
      </w:r>
      <w:r w:rsidR="00B24EC3" w:rsidRPr="00B24EC3">
        <w:rPr>
          <w:bCs/>
          <w:color w:val="000000"/>
          <w:spacing w:val="-2"/>
          <w:szCs w:val="24"/>
        </w:rPr>
        <w:t xml:space="preserve">įrengti plokščiuosius horizontalius inžinerinius statinius </w:t>
      </w:r>
      <w:r w:rsidR="00B24EC3" w:rsidRPr="00B24EC3">
        <w:rPr>
          <w:bCs/>
          <w:szCs w:val="24"/>
          <w:lang w:eastAsia="lt-LT"/>
        </w:rPr>
        <w:t>valstybinėje žemėje, kurioje nesuformuoti žemės sklypai, išdavimo</w:t>
      </w:r>
      <w:r w:rsidR="00B24EC3" w:rsidRPr="00B24EC3">
        <w:rPr>
          <w:bCs/>
          <w:color w:val="000000"/>
          <w:spacing w:val="-2"/>
          <w:szCs w:val="24"/>
          <w:lang w:val="x-none"/>
        </w:rPr>
        <w:t xml:space="preserve"> taisykl</w:t>
      </w:r>
      <w:r w:rsidR="00B24EC3">
        <w:rPr>
          <w:bCs/>
          <w:color w:val="000000"/>
          <w:spacing w:val="-2"/>
          <w:szCs w:val="24"/>
        </w:rPr>
        <w:t>es</w:t>
      </w:r>
      <w:r w:rsidR="00B24EC3">
        <w:t xml:space="preserve"> </w:t>
      </w:r>
      <w:r>
        <w:t>(pridedama).</w:t>
      </w:r>
    </w:p>
    <w:p w14:paraId="15B0D530" w14:textId="77777777" w:rsidR="00C56EB7" w:rsidRDefault="00C56EB7">
      <w:pPr>
        <w:tabs>
          <w:tab w:val="right" w:pos="9071"/>
        </w:tabs>
        <w:suppressAutoHyphens/>
      </w:pPr>
    </w:p>
    <w:p w14:paraId="4E8D1273" w14:textId="77777777" w:rsidR="00864E58" w:rsidRDefault="00864E58">
      <w:pPr>
        <w:tabs>
          <w:tab w:val="right" w:pos="9071"/>
        </w:tabs>
        <w:suppressAutoHyphens/>
      </w:pPr>
    </w:p>
    <w:p w14:paraId="2CB06869" w14:textId="77777777" w:rsidR="00864E58" w:rsidRDefault="00864E58">
      <w:pPr>
        <w:tabs>
          <w:tab w:val="right" w:pos="9071"/>
        </w:tabs>
        <w:suppressAutoHyphens/>
      </w:pPr>
    </w:p>
    <w:p w14:paraId="19AF6FC1" w14:textId="77777777" w:rsidR="00864E58" w:rsidRDefault="00864E58">
      <w:pPr>
        <w:tabs>
          <w:tab w:val="right" w:pos="9071"/>
        </w:tabs>
        <w:suppressAutoHyphens/>
      </w:pPr>
    </w:p>
    <w:p w14:paraId="3BEF5B0B" w14:textId="214EAEEF" w:rsidR="00C56EB7" w:rsidRPr="002B5639" w:rsidRDefault="00864E58">
      <w:pPr>
        <w:tabs>
          <w:tab w:val="right" w:pos="9071"/>
        </w:tabs>
        <w:suppressAutoHyphens/>
      </w:pPr>
      <w:r w:rsidRPr="002B5639">
        <w:t xml:space="preserve">Savivaldybės meras </w:t>
      </w:r>
      <w:r w:rsidR="009720CA" w:rsidRPr="002B5639">
        <w:tab/>
      </w:r>
      <w:r w:rsidRPr="002B5639">
        <w:t xml:space="preserve">Ramūnas </w:t>
      </w:r>
      <w:proofErr w:type="spellStart"/>
      <w:r w:rsidRPr="002B5639">
        <w:t>Godeliauskas</w:t>
      </w:r>
      <w:proofErr w:type="spellEnd"/>
    </w:p>
    <w:p w14:paraId="2D360EC5" w14:textId="77777777" w:rsidR="00086A4F" w:rsidRPr="002B5639" w:rsidRDefault="00086A4F">
      <w:pPr>
        <w:tabs>
          <w:tab w:val="right" w:pos="9071"/>
        </w:tabs>
        <w:suppressAutoHyphens/>
      </w:pPr>
    </w:p>
    <w:p w14:paraId="1A682ABA" w14:textId="77777777" w:rsidR="00086A4F" w:rsidRPr="002B5639" w:rsidRDefault="00086A4F">
      <w:pPr>
        <w:tabs>
          <w:tab w:val="right" w:pos="9071"/>
        </w:tabs>
        <w:suppressAutoHyphens/>
      </w:pPr>
    </w:p>
    <w:p w14:paraId="7A06C0E5" w14:textId="77777777" w:rsidR="00086A4F" w:rsidRPr="002B5639" w:rsidRDefault="00086A4F">
      <w:pPr>
        <w:tabs>
          <w:tab w:val="right" w:pos="9071"/>
        </w:tabs>
        <w:suppressAutoHyphens/>
      </w:pPr>
    </w:p>
    <w:p w14:paraId="0C22C43C" w14:textId="77777777" w:rsidR="00086A4F" w:rsidRPr="002B5639" w:rsidRDefault="00086A4F">
      <w:pPr>
        <w:tabs>
          <w:tab w:val="right" w:pos="9071"/>
        </w:tabs>
        <w:suppressAutoHyphens/>
      </w:pPr>
    </w:p>
    <w:p w14:paraId="15FF99F8" w14:textId="77777777" w:rsidR="00086A4F" w:rsidRPr="002B5639" w:rsidRDefault="00086A4F">
      <w:pPr>
        <w:tabs>
          <w:tab w:val="right" w:pos="9071"/>
        </w:tabs>
        <w:suppressAutoHyphens/>
      </w:pPr>
    </w:p>
    <w:p w14:paraId="0669BD6B" w14:textId="77777777" w:rsidR="00086A4F" w:rsidRPr="002B5639" w:rsidRDefault="00086A4F">
      <w:pPr>
        <w:tabs>
          <w:tab w:val="right" w:pos="9071"/>
        </w:tabs>
        <w:suppressAutoHyphens/>
      </w:pPr>
    </w:p>
    <w:p w14:paraId="54F55985" w14:textId="77777777" w:rsidR="00086A4F" w:rsidRPr="002B5639" w:rsidRDefault="00086A4F">
      <w:pPr>
        <w:tabs>
          <w:tab w:val="right" w:pos="9071"/>
        </w:tabs>
        <w:suppressAutoHyphens/>
      </w:pPr>
    </w:p>
    <w:p w14:paraId="146A7D88" w14:textId="77777777" w:rsidR="00086A4F" w:rsidRPr="002B5639" w:rsidRDefault="00086A4F">
      <w:pPr>
        <w:tabs>
          <w:tab w:val="right" w:pos="9071"/>
        </w:tabs>
        <w:suppressAutoHyphens/>
      </w:pPr>
    </w:p>
    <w:p w14:paraId="481018C6" w14:textId="77777777" w:rsidR="00086A4F" w:rsidRPr="002B5639" w:rsidRDefault="00086A4F">
      <w:pPr>
        <w:tabs>
          <w:tab w:val="right" w:pos="9071"/>
        </w:tabs>
        <w:suppressAutoHyphens/>
      </w:pPr>
    </w:p>
    <w:p w14:paraId="27A44104" w14:textId="77777777" w:rsidR="00086A4F" w:rsidRPr="002B5639" w:rsidRDefault="00086A4F">
      <w:pPr>
        <w:tabs>
          <w:tab w:val="right" w:pos="9071"/>
        </w:tabs>
        <w:suppressAutoHyphens/>
      </w:pPr>
    </w:p>
    <w:p w14:paraId="4EE4773B" w14:textId="77777777" w:rsidR="00086A4F" w:rsidRPr="002B5639" w:rsidRDefault="00086A4F">
      <w:pPr>
        <w:tabs>
          <w:tab w:val="right" w:pos="9071"/>
        </w:tabs>
        <w:suppressAutoHyphens/>
      </w:pPr>
    </w:p>
    <w:p w14:paraId="11893EF3" w14:textId="77777777" w:rsidR="00086A4F" w:rsidRPr="002B5639" w:rsidRDefault="00086A4F">
      <w:pPr>
        <w:tabs>
          <w:tab w:val="right" w:pos="9071"/>
        </w:tabs>
        <w:suppressAutoHyphens/>
      </w:pPr>
    </w:p>
    <w:p w14:paraId="1F35FC08" w14:textId="77777777" w:rsidR="00086A4F" w:rsidRPr="002B5639" w:rsidRDefault="00086A4F">
      <w:pPr>
        <w:tabs>
          <w:tab w:val="right" w:pos="9071"/>
        </w:tabs>
        <w:suppressAutoHyphens/>
      </w:pPr>
    </w:p>
    <w:p w14:paraId="5FC0AB03" w14:textId="77777777" w:rsidR="00086A4F" w:rsidRPr="002B5639" w:rsidRDefault="00086A4F">
      <w:pPr>
        <w:tabs>
          <w:tab w:val="right" w:pos="9071"/>
        </w:tabs>
        <w:suppressAutoHyphens/>
      </w:pPr>
    </w:p>
    <w:p w14:paraId="6E44A7EB" w14:textId="77777777" w:rsidR="00086A4F" w:rsidRPr="002B5639" w:rsidRDefault="00086A4F">
      <w:pPr>
        <w:tabs>
          <w:tab w:val="right" w:pos="9071"/>
        </w:tabs>
        <w:suppressAutoHyphens/>
      </w:pPr>
    </w:p>
    <w:p w14:paraId="7CDE175B" w14:textId="77777777" w:rsidR="00086A4F" w:rsidRPr="002B5639" w:rsidRDefault="00086A4F">
      <w:pPr>
        <w:tabs>
          <w:tab w:val="right" w:pos="9071"/>
        </w:tabs>
        <w:suppressAutoHyphens/>
      </w:pPr>
    </w:p>
    <w:p w14:paraId="13BE31BD" w14:textId="77777777" w:rsidR="00086A4F" w:rsidRPr="002B5639" w:rsidRDefault="00086A4F">
      <w:pPr>
        <w:tabs>
          <w:tab w:val="right" w:pos="9071"/>
        </w:tabs>
        <w:suppressAutoHyphens/>
      </w:pPr>
    </w:p>
    <w:p w14:paraId="0D750851" w14:textId="77777777" w:rsidR="00086A4F" w:rsidRPr="002B5639" w:rsidRDefault="00086A4F">
      <w:pPr>
        <w:tabs>
          <w:tab w:val="right" w:pos="9071"/>
        </w:tabs>
        <w:suppressAutoHyphens/>
      </w:pPr>
    </w:p>
    <w:p w14:paraId="121DD419" w14:textId="77777777" w:rsidR="00086A4F" w:rsidRPr="002B5639" w:rsidRDefault="00086A4F">
      <w:pPr>
        <w:tabs>
          <w:tab w:val="right" w:pos="9071"/>
        </w:tabs>
        <w:suppressAutoHyphens/>
      </w:pPr>
    </w:p>
    <w:p w14:paraId="4BDD3EC9" w14:textId="77777777" w:rsidR="00086A4F" w:rsidRDefault="00086A4F">
      <w:pPr>
        <w:tabs>
          <w:tab w:val="right" w:pos="9071"/>
        </w:tabs>
        <w:suppressAutoHyphens/>
      </w:pPr>
    </w:p>
    <w:p w14:paraId="017E92B5" w14:textId="77777777" w:rsidR="005C7845" w:rsidRPr="002B5639" w:rsidRDefault="005C7845">
      <w:pPr>
        <w:tabs>
          <w:tab w:val="right" w:pos="9071"/>
        </w:tabs>
        <w:suppressAutoHyphens/>
      </w:pPr>
    </w:p>
    <w:p w14:paraId="03D37292" w14:textId="77777777" w:rsidR="00086A4F" w:rsidRPr="002B5639" w:rsidRDefault="00086A4F">
      <w:pPr>
        <w:tabs>
          <w:tab w:val="right" w:pos="9071"/>
        </w:tabs>
        <w:suppressAutoHyphens/>
      </w:pPr>
    </w:p>
    <w:p w14:paraId="457A783A" w14:textId="77777777" w:rsidR="00086A4F" w:rsidRPr="002B5639" w:rsidRDefault="00086A4F">
      <w:pPr>
        <w:tabs>
          <w:tab w:val="right" w:pos="9071"/>
        </w:tabs>
        <w:suppressAutoHyphens/>
      </w:pPr>
    </w:p>
    <w:p w14:paraId="3EBE50E3" w14:textId="77777777" w:rsidR="005C7845" w:rsidRDefault="00086A4F" w:rsidP="00EC37D3">
      <w:pPr>
        <w:widowControl w:val="0"/>
        <w:tabs>
          <w:tab w:val="center" w:pos="0"/>
          <w:tab w:val="left" w:pos="1134"/>
          <w:tab w:val="center" w:pos="4153"/>
          <w:tab w:val="right" w:pos="8306"/>
        </w:tabs>
        <w:jc w:val="center"/>
        <w:rPr>
          <w:rStyle w:val="Bodytext2TimesNewRoman"/>
          <w:rFonts w:eastAsia="Book Antiqua"/>
          <w:b/>
          <w:shd w:val="clear" w:color="auto" w:fill="FFFFFF"/>
        </w:rPr>
      </w:pPr>
      <w:r w:rsidRPr="004E3141">
        <w:rPr>
          <w:rStyle w:val="Bodytext2TimesNewRoman"/>
          <w:rFonts w:eastAsia="Book Antiqua"/>
          <w:b/>
          <w:shd w:val="clear" w:color="auto" w:fill="FFFFFF"/>
        </w:rPr>
        <w:lastRenderedPageBreak/>
        <w:t xml:space="preserve">SPRENDIMO PROJEKTO </w:t>
      </w:r>
    </w:p>
    <w:p w14:paraId="2ECACB0D" w14:textId="77777777" w:rsidR="005C7845" w:rsidRDefault="00EC37D3" w:rsidP="00EC37D3">
      <w:pPr>
        <w:widowControl w:val="0"/>
        <w:tabs>
          <w:tab w:val="center" w:pos="0"/>
          <w:tab w:val="left" w:pos="1134"/>
          <w:tab w:val="center" w:pos="4153"/>
          <w:tab w:val="right" w:pos="8306"/>
        </w:tabs>
        <w:jc w:val="center"/>
        <w:rPr>
          <w:rStyle w:val="Bodytext2TimesNewRoman"/>
          <w:rFonts w:eastAsia="Book Antiqua"/>
          <w:b/>
          <w:shd w:val="clear" w:color="auto" w:fill="FFFFFF"/>
        </w:rPr>
      </w:pPr>
      <w:r>
        <w:rPr>
          <w:b/>
        </w:rPr>
        <w:t xml:space="preserve">DĖL </w:t>
      </w:r>
      <w:r>
        <w:rPr>
          <w:b/>
          <w:bCs/>
          <w:color w:val="000000"/>
          <w:szCs w:val="24"/>
          <w:shd w:val="clear" w:color="auto" w:fill="FFFFFF"/>
        </w:rPr>
        <w:t xml:space="preserve">ROKIŠKIO RAJONO </w:t>
      </w:r>
      <w:r w:rsidRPr="00757ED4">
        <w:rPr>
          <w:b/>
          <w:bCs/>
          <w:color w:val="000000"/>
          <w:szCs w:val="24"/>
          <w:shd w:val="clear" w:color="auto" w:fill="FFFFFF"/>
        </w:rPr>
        <w:t>SAVIVALDYBĖS</w:t>
      </w:r>
      <w:r>
        <w:rPr>
          <w:b/>
          <w:szCs w:val="24"/>
          <w:lang w:eastAsia="lt-LT"/>
        </w:rPr>
        <w:t xml:space="preserve"> SUTIKIMŲ TIESTI SUSISIEKIMO KOMUNIKACIJAS, INŽINERINIUS TINKLUS IR STATYTI JIEMS FUNKCIONUOTI BŪTINUS STATINIUS,  </w:t>
      </w:r>
      <w:r>
        <w:rPr>
          <w:b/>
          <w:caps/>
          <w:color w:val="000000"/>
          <w:spacing w:val="-2"/>
        </w:rPr>
        <w:t xml:space="preserve">ĮRENGTI PLOKŠČIUOSIUS HORIZONTALIUS INŽINERINIUS STATINIUS </w:t>
      </w:r>
      <w:r>
        <w:rPr>
          <w:b/>
          <w:szCs w:val="24"/>
          <w:lang w:eastAsia="lt-LT"/>
        </w:rPr>
        <w:t>VALSTYBINĖJE ŽEMĖJE, KURIOJE NESUFORMUOTI ŽEMĖS SKLYPAI, IŠDAVIMO</w:t>
      </w:r>
      <w:r>
        <w:rPr>
          <w:b/>
          <w:caps/>
          <w:color w:val="000000"/>
          <w:spacing w:val="-2"/>
          <w:lang w:val="x-none"/>
        </w:rPr>
        <w:t xml:space="preserve"> TAISYKLIŲ PATVIRTINIMO</w:t>
      </w:r>
    </w:p>
    <w:p w14:paraId="1375C9A7" w14:textId="569F0D37" w:rsidR="00086A4F" w:rsidRPr="00EC37D3" w:rsidRDefault="00086A4F" w:rsidP="00EC37D3">
      <w:pPr>
        <w:widowControl w:val="0"/>
        <w:tabs>
          <w:tab w:val="center" w:pos="0"/>
          <w:tab w:val="left" w:pos="1134"/>
          <w:tab w:val="center" w:pos="4153"/>
          <w:tab w:val="right" w:pos="8306"/>
        </w:tabs>
        <w:jc w:val="center"/>
        <w:rPr>
          <w:rStyle w:val="Bodytext2TimesNewRoman"/>
          <w:b/>
          <w:color w:val="auto"/>
          <w:szCs w:val="20"/>
          <w:lang w:eastAsia="en-US" w:bidi="ar-SA"/>
        </w:rPr>
      </w:pPr>
      <w:r>
        <w:rPr>
          <w:rStyle w:val="Bodytext2TimesNewRoman"/>
          <w:rFonts w:eastAsia="Book Antiqua"/>
          <w:b/>
          <w:shd w:val="clear" w:color="auto" w:fill="FFFFFF"/>
        </w:rPr>
        <w:t xml:space="preserve"> </w:t>
      </w:r>
      <w:r w:rsidRPr="004E3141">
        <w:rPr>
          <w:rStyle w:val="Bodytext2TimesNewRoman"/>
          <w:rFonts w:eastAsia="Book Antiqua"/>
          <w:b/>
          <w:shd w:val="clear" w:color="auto" w:fill="FFFFFF"/>
        </w:rPr>
        <w:t>AIŠKINAMASIS RAŠTAS</w:t>
      </w:r>
    </w:p>
    <w:p w14:paraId="28C5C537" w14:textId="77777777" w:rsidR="00086A4F" w:rsidRPr="00EA5371" w:rsidRDefault="00086A4F" w:rsidP="00086A4F">
      <w:pPr>
        <w:jc w:val="center"/>
        <w:rPr>
          <w:b/>
          <w:bCs/>
          <w:caps/>
        </w:rPr>
      </w:pPr>
    </w:p>
    <w:p w14:paraId="462B95A3" w14:textId="0ABDB22E" w:rsidR="00086A4F" w:rsidRPr="005B5F30" w:rsidRDefault="00086A4F" w:rsidP="00086A4F">
      <w:pPr>
        <w:jc w:val="center"/>
        <w:rPr>
          <w:iCs/>
        </w:rPr>
      </w:pPr>
      <w:r w:rsidRPr="005B5F30">
        <w:rPr>
          <w:iCs/>
        </w:rPr>
        <w:t>202</w:t>
      </w:r>
      <w:r>
        <w:rPr>
          <w:iCs/>
        </w:rPr>
        <w:t>4</w:t>
      </w:r>
      <w:r w:rsidRPr="005B5F30">
        <w:rPr>
          <w:iCs/>
        </w:rPr>
        <w:t>-</w:t>
      </w:r>
      <w:r>
        <w:rPr>
          <w:iCs/>
        </w:rPr>
        <w:t>01</w:t>
      </w:r>
      <w:r w:rsidRPr="005B5F30">
        <w:rPr>
          <w:iCs/>
        </w:rPr>
        <w:t>-</w:t>
      </w:r>
      <w:r w:rsidR="005C7845">
        <w:rPr>
          <w:iCs/>
        </w:rPr>
        <w:t>25</w:t>
      </w:r>
      <w:r w:rsidRPr="005B5F30">
        <w:rPr>
          <w:iCs/>
        </w:rPr>
        <w:t xml:space="preserve">   </w:t>
      </w:r>
    </w:p>
    <w:p w14:paraId="11187312" w14:textId="77777777" w:rsidR="00086A4F" w:rsidRPr="005B5F30" w:rsidRDefault="00086A4F" w:rsidP="00086A4F">
      <w:pPr>
        <w:jc w:val="center"/>
        <w:rPr>
          <w:iCs/>
        </w:rPr>
      </w:pPr>
    </w:p>
    <w:p w14:paraId="72033FBF" w14:textId="77777777" w:rsidR="00086A4F" w:rsidRPr="005B5F30" w:rsidRDefault="00086A4F" w:rsidP="00086A4F">
      <w:pPr>
        <w:rPr>
          <w:iCs/>
        </w:rPr>
      </w:pPr>
    </w:p>
    <w:p w14:paraId="01B163CC" w14:textId="77777777" w:rsidR="00086A4F" w:rsidRPr="00C06D95" w:rsidRDefault="00086A4F" w:rsidP="00086A4F">
      <w:pPr>
        <w:jc w:val="both"/>
      </w:pPr>
      <w:r w:rsidRPr="00C06D95">
        <w:t>Projekto rengėjas – A</w:t>
      </w:r>
      <w:r>
        <w:t xml:space="preserve">lgirdas </w:t>
      </w:r>
      <w:proofErr w:type="spellStart"/>
      <w:r>
        <w:t>Cegelskas</w:t>
      </w:r>
      <w:proofErr w:type="spellEnd"/>
      <w:r>
        <w:t xml:space="preserve">, </w:t>
      </w:r>
      <w:r w:rsidRPr="00C52151">
        <w:t>Architektūros ir paveldosaugos skyriaus</w:t>
      </w:r>
      <w:r>
        <w:t xml:space="preserve"> vyriausiasis inžinierius</w:t>
      </w:r>
    </w:p>
    <w:p w14:paraId="0D4E41AF" w14:textId="77777777" w:rsidR="00086A4F" w:rsidRPr="00C06D95" w:rsidRDefault="00086A4F" w:rsidP="00086A4F">
      <w:pPr>
        <w:jc w:val="both"/>
      </w:pPr>
      <w:r w:rsidRPr="00C06D95">
        <w:t xml:space="preserve">Pranešėjas komitetų ir Tarybos posėdžiuose – </w:t>
      </w:r>
      <w:r>
        <w:t xml:space="preserve">Raimondas Simanavičius, </w:t>
      </w:r>
      <w:r w:rsidRPr="00C52151">
        <w:t>Architektūros ir paveldosaugos skyriaus vedėjas</w:t>
      </w:r>
    </w:p>
    <w:p w14:paraId="0E3A8F60" w14:textId="77777777" w:rsidR="00086A4F" w:rsidRPr="00C06D95" w:rsidRDefault="00086A4F" w:rsidP="00086A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60"/>
        <w:gridCol w:w="6573"/>
      </w:tblGrid>
      <w:tr w:rsidR="00086A4F" w14:paraId="544ADAE8" w14:textId="77777777" w:rsidTr="00F114A8">
        <w:tc>
          <w:tcPr>
            <w:tcW w:w="396" w:type="dxa"/>
            <w:shd w:val="clear" w:color="auto" w:fill="auto"/>
          </w:tcPr>
          <w:p w14:paraId="779B1434" w14:textId="77777777" w:rsidR="00086A4F" w:rsidRDefault="00086A4F" w:rsidP="00D9783F">
            <w:r>
              <w:t>1.</w:t>
            </w:r>
          </w:p>
        </w:tc>
        <w:tc>
          <w:tcPr>
            <w:tcW w:w="2689" w:type="dxa"/>
            <w:shd w:val="clear" w:color="auto" w:fill="auto"/>
          </w:tcPr>
          <w:p w14:paraId="136304A5" w14:textId="77777777" w:rsidR="00086A4F" w:rsidRDefault="00086A4F" w:rsidP="00D9783F">
            <w:r>
              <w:t>Sprendimo projekto tikslas ir uždaviniai</w:t>
            </w:r>
          </w:p>
        </w:tc>
        <w:tc>
          <w:tcPr>
            <w:tcW w:w="6712" w:type="dxa"/>
            <w:tcBorders>
              <w:bottom w:val="single" w:sz="4" w:space="0" w:color="auto"/>
            </w:tcBorders>
            <w:shd w:val="clear" w:color="auto" w:fill="auto"/>
          </w:tcPr>
          <w:p w14:paraId="58B5DF78" w14:textId="2A694017" w:rsidR="00086A4F" w:rsidRDefault="00B437E9" w:rsidP="00D9783F">
            <w:pPr>
              <w:jc w:val="both"/>
            </w:pPr>
            <w:r>
              <w:rPr>
                <w:color w:val="000000"/>
                <w:szCs w:val="24"/>
              </w:rPr>
              <w:t>V</w:t>
            </w:r>
            <w:r w:rsidRPr="00643139">
              <w:rPr>
                <w:color w:val="000000"/>
                <w:szCs w:val="24"/>
              </w:rPr>
              <w:t>adovau</w:t>
            </w:r>
            <w:r>
              <w:rPr>
                <w:color w:val="000000"/>
                <w:szCs w:val="24"/>
              </w:rPr>
              <w:t>jantis</w:t>
            </w:r>
            <w:r w:rsidRPr="00643139">
              <w:rPr>
                <w:color w:val="000000"/>
                <w:szCs w:val="24"/>
              </w:rPr>
              <w:t xml:space="preserve">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00086A4F">
              <w:rPr>
                <w:rStyle w:val="Bodytext2TimesNewRoman"/>
                <w:rFonts w:eastAsia="Book Antiqua"/>
                <w:shd w:val="clear" w:color="auto" w:fill="FFFFFF"/>
              </w:rPr>
              <w:t xml:space="preserve">, būtina Rokiškio rajono savivaldybės tarybai </w:t>
            </w:r>
            <w:r>
              <w:rPr>
                <w:rStyle w:val="Bodytext2TimesNewRoman"/>
                <w:rFonts w:eastAsia="Book Antiqua"/>
                <w:shd w:val="clear" w:color="auto" w:fill="FFFFFF"/>
              </w:rPr>
              <w:t>pa</w:t>
            </w:r>
            <w:r w:rsidR="00086A4F">
              <w:rPr>
                <w:rStyle w:val="Bodytext2TimesNewRoman"/>
                <w:rFonts w:eastAsia="Book Antiqua"/>
                <w:shd w:val="clear" w:color="auto" w:fill="FFFFFF"/>
              </w:rPr>
              <w:t xml:space="preserve">tvirtinti </w:t>
            </w:r>
            <w:r w:rsidR="00F0609F">
              <w:rPr>
                <w:color w:val="000000"/>
                <w:szCs w:val="24"/>
              </w:rPr>
              <w:t>Rokiškio rajono</w:t>
            </w:r>
            <w:r w:rsidR="00F0609F">
              <w:t xml:space="preserve"> </w:t>
            </w:r>
            <w:r w:rsidR="00F0609F">
              <w:rPr>
                <w:color w:val="000000"/>
                <w:szCs w:val="24"/>
              </w:rPr>
              <w:t xml:space="preserve">savivaldybės </w:t>
            </w:r>
            <w:r w:rsidR="00F0609F" w:rsidRPr="00B24EC3">
              <w:rPr>
                <w:bCs/>
                <w:szCs w:val="24"/>
                <w:lang w:eastAsia="lt-LT"/>
              </w:rPr>
              <w:t xml:space="preserve">sutikimų tiesti susisiekimo komunikacijas, inžinerinius tinklus ir statyti jiems funkcionuoti būtinus statinius,  </w:t>
            </w:r>
            <w:r w:rsidR="00F0609F" w:rsidRPr="00B24EC3">
              <w:rPr>
                <w:bCs/>
                <w:color w:val="000000"/>
                <w:spacing w:val="-2"/>
                <w:szCs w:val="24"/>
              </w:rPr>
              <w:t xml:space="preserve">įrengti plokščiuosius horizontalius inžinerinius statinius </w:t>
            </w:r>
            <w:r w:rsidR="00F0609F" w:rsidRPr="00B24EC3">
              <w:rPr>
                <w:bCs/>
                <w:szCs w:val="24"/>
                <w:lang w:eastAsia="lt-LT"/>
              </w:rPr>
              <w:t>valstybinėje žemėje, kurioje nesuformuoti žemės sklypai, išdavimo</w:t>
            </w:r>
            <w:r w:rsidR="00F0609F" w:rsidRPr="00B24EC3">
              <w:rPr>
                <w:bCs/>
                <w:color w:val="000000"/>
                <w:spacing w:val="-2"/>
                <w:szCs w:val="24"/>
                <w:lang w:val="x-none"/>
              </w:rPr>
              <w:t xml:space="preserve"> taisykl</w:t>
            </w:r>
            <w:r w:rsidR="00F0609F">
              <w:rPr>
                <w:bCs/>
                <w:color w:val="000000"/>
                <w:spacing w:val="-2"/>
                <w:szCs w:val="24"/>
              </w:rPr>
              <w:t>es</w:t>
            </w:r>
            <w:r>
              <w:rPr>
                <w:color w:val="000000"/>
                <w:szCs w:val="24"/>
              </w:rPr>
              <w:t>.</w:t>
            </w:r>
          </w:p>
        </w:tc>
      </w:tr>
      <w:tr w:rsidR="00086A4F" w14:paraId="7A54202E" w14:textId="77777777" w:rsidTr="005C7845">
        <w:trPr>
          <w:trHeight w:val="1498"/>
        </w:trPr>
        <w:tc>
          <w:tcPr>
            <w:tcW w:w="396" w:type="dxa"/>
            <w:shd w:val="clear" w:color="auto" w:fill="auto"/>
          </w:tcPr>
          <w:p w14:paraId="56BCC7BA" w14:textId="77777777" w:rsidR="00086A4F" w:rsidRDefault="00086A4F" w:rsidP="00D9783F">
            <w:r>
              <w:t xml:space="preserve">2. </w:t>
            </w:r>
          </w:p>
        </w:tc>
        <w:tc>
          <w:tcPr>
            <w:tcW w:w="2689" w:type="dxa"/>
            <w:shd w:val="clear" w:color="auto" w:fill="auto"/>
          </w:tcPr>
          <w:p w14:paraId="2347156C" w14:textId="77777777" w:rsidR="00086A4F" w:rsidRDefault="00086A4F" w:rsidP="00D9783F">
            <w:r>
              <w:t xml:space="preserve">Šiuo metu galiojančios ir teikiamu klausimu siūlomos naujos teisinio reguliavimo </w:t>
            </w:r>
          </w:p>
          <w:p w14:paraId="790D8475" w14:textId="77777777" w:rsidR="00086A4F" w:rsidRDefault="00086A4F" w:rsidP="00D9783F">
            <w:r>
              <w:t>nuostatos</w:t>
            </w:r>
          </w:p>
        </w:tc>
        <w:tc>
          <w:tcPr>
            <w:tcW w:w="6712" w:type="dxa"/>
            <w:tcBorders>
              <w:bottom w:val="single" w:sz="4" w:space="0" w:color="auto"/>
            </w:tcBorders>
            <w:shd w:val="clear" w:color="auto" w:fill="auto"/>
          </w:tcPr>
          <w:p w14:paraId="1A735FA0" w14:textId="6248817F" w:rsidR="00F114A8" w:rsidRDefault="00086A4F" w:rsidP="005C7845">
            <w:pPr>
              <w:jc w:val="both"/>
            </w:pPr>
            <w:r>
              <w:t xml:space="preserve">Lietuvos Respublikos </w:t>
            </w:r>
            <w:r w:rsidR="00F114A8">
              <w:rPr>
                <w:color w:val="000000"/>
                <w:szCs w:val="24"/>
              </w:rPr>
              <w:t>ž</w:t>
            </w:r>
            <w:r w:rsidR="00F114A8" w:rsidRPr="00643139">
              <w:rPr>
                <w:color w:val="000000"/>
                <w:szCs w:val="24"/>
              </w:rPr>
              <w:t xml:space="preserve">emės įstatymo </w:t>
            </w:r>
            <w:r w:rsidR="00F114A8">
              <w:rPr>
                <w:rFonts w:eastAsia="Calibri"/>
                <w:szCs w:val="24"/>
              </w:rPr>
              <w:t>7 straipsnio 1 dalies 2</w:t>
            </w:r>
            <w:r>
              <w:t xml:space="preserve"> punktas nustato, kad </w:t>
            </w:r>
            <w:r w:rsidR="00F114A8" w:rsidRPr="00F114A8">
              <w:rPr>
                <w:i/>
                <w:iCs/>
              </w:rPr>
              <w:t>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F114A8">
              <w:rPr>
                <w:i/>
                <w:iCs/>
              </w:rPr>
              <w:t xml:space="preserve">, </w:t>
            </w:r>
            <w:r>
              <w:t xml:space="preserve">o </w:t>
            </w:r>
            <w:r w:rsidR="00F114A8">
              <w:t>34</w:t>
            </w:r>
            <w:r>
              <w:t xml:space="preserve"> straipsnio </w:t>
            </w:r>
            <w:r w:rsidR="00F114A8">
              <w:t>1</w:t>
            </w:r>
            <w:r>
              <w:t xml:space="preserve"> dalis nurodo, kad </w:t>
            </w:r>
            <w:r w:rsidR="00F114A8" w:rsidRPr="00F114A8">
              <w:rPr>
                <w:i/>
                <w:iCs/>
              </w:rPr>
              <w:t xml:space="preserve">Žemės informacinės sistemos paskirtis – efektyviai planuoti, valdyti ir administruoti valstybinę žemę, elektroninėmis priemonėmis užtikrinti vieningą žemės administravimo ir tvarkymo procesą ir valstybinės žemės patikėtinių įgyvendinimo funkcijas bei jų kontrolę ir žemės naudojimo valstybinę priežiūrą, taip pat tvarkyti ir teikti naudotojams informaciją apie Lietuvos Respublikos žemės fondą, žemės naudmenų sudėtį ir kitą informaciją apie žemę. Ž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 ir sprendimas dėl sutikimo išdavimo arba atsisakymo jį išduoti, priimamas ne vėliau kaip per 10 darbo dienų nuo prašymo </w:t>
            </w:r>
            <w:r w:rsidR="00F114A8" w:rsidRPr="00F114A8">
              <w:rPr>
                <w:i/>
                <w:iCs/>
              </w:rPr>
              <w:lastRenderedPageBreak/>
              <w:t>išduoti sutikimą gavimo dienos</w:t>
            </w:r>
            <w:r w:rsidR="00341527">
              <w:rPr>
                <w:i/>
                <w:iCs/>
              </w:rPr>
              <w:t>,</w:t>
            </w:r>
            <w:r>
              <w:t xml:space="preserve"> </w:t>
            </w:r>
            <w:r w:rsidR="00341527">
              <w:t>b</w:t>
            </w:r>
            <w:r w:rsidR="00F114A8">
              <w:t xml:space="preserve">ei vadovaujantis </w:t>
            </w:r>
            <w:r w:rsidR="00F114A8" w:rsidRPr="00F114A8">
              <w:t>Lietuvos Respublikos vietos savivaldos įstatymo 15 straipsnio 2 dali</w:t>
            </w:r>
            <w:r w:rsidR="00E96622">
              <w:t>es</w:t>
            </w:r>
            <w:r w:rsidR="00F114A8" w:rsidRPr="00F114A8">
              <w:t xml:space="preserve"> 20 punktu</w:t>
            </w:r>
            <w:r w:rsidR="00E96622">
              <w:t>,</w:t>
            </w:r>
            <w:r w:rsidR="00E96622" w:rsidRPr="00E96622">
              <w:t xml:space="preserve"> </w:t>
            </w:r>
            <w:r w:rsidR="00E96622" w:rsidRPr="00E96622">
              <w:rPr>
                <w:i/>
                <w:iCs/>
              </w:rPr>
              <w:t>Išimtinė savivaldybės tarybos kompetencija</w:t>
            </w:r>
            <w:r w:rsidR="00E96622">
              <w:rPr>
                <w:i/>
                <w:iCs/>
              </w:rPr>
              <w:t>,</w:t>
            </w:r>
            <w:r w:rsidR="001F2528" w:rsidRPr="00E96622">
              <w:rPr>
                <w:i/>
                <w:iCs/>
              </w:rPr>
              <w:t xml:space="preserve">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1F2528">
              <w:t>.</w:t>
            </w:r>
          </w:p>
          <w:p w14:paraId="7D3877AD" w14:textId="4DB4A751" w:rsidR="005C7845" w:rsidRDefault="005C7845" w:rsidP="005C7845">
            <w:pPr>
              <w:ind w:firstLine="720"/>
              <w:jc w:val="both"/>
            </w:pPr>
          </w:p>
        </w:tc>
      </w:tr>
      <w:tr w:rsidR="00086A4F" w14:paraId="582CF103" w14:textId="77777777" w:rsidTr="005C7845">
        <w:tc>
          <w:tcPr>
            <w:tcW w:w="396" w:type="dxa"/>
            <w:shd w:val="clear" w:color="auto" w:fill="auto"/>
          </w:tcPr>
          <w:p w14:paraId="08637A21" w14:textId="77777777" w:rsidR="00086A4F" w:rsidRDefault="00086A4F" w:rsidP="00D9783F">
            <w:r>
              <w:lastRenderedPageBreak/>
              <w:t>3.</w:t>
            </w:r>
          </w:p>
        </w:tc>
        <w:tc>
          <w:tcPr>
            <w:tcW w:w="2689" w:type="dxa"/>
            <w:shd w:val="clear" w:color="auto" w:fill="auto"/>
          </w:tcPr>
          <w:p w14:paraId="6B50E960" w14:textId="77777777" w:rsidR="00086A4F" w:rsidRDefault="00086A4F" w:rsidP="00D9783F">
            <w:r>
              <w:t>Laukiami rezultatai</w:t>
            </w:r>
          </w:p>
        </w:tc>
        <w:tc>
          <w:tcPr>
            <w:tcW w:w="6712" w:type="dxa"/>
            <w:tcBorders>
              <w:top w:val="single" w:sz="4" w:space="0" w:color="auto"/>
            </w:tcBorders>
            <w:shd w:val="clear" w:color="auto" w:fill="auto"/>
          </w:tcPr>
          <w:p w14:paraId="1A15FA38" w14:textId="352122F9" w:rsidR="00086A4F" w:rsidRDefault="00086A4F" w:rsidP="00D9783F">
            <w:pPr>
              <w:jc w:val="both"/>
            </w:pPr>
            <w:r>
              <w:t>Patvirtinu</w:t>
            </w:r>
            <w:r w:rsidR="000E1FE5">
              <w:t xml:space="preserve">s </w:t>
            </w:r>
            <w:r w:rsidR="000E1FE5">
              <w:rPr>
                <w:color w:val="000000"/>
                <w:szCs w:val="24"/>
              </w:rPr>
              <w:t>Rokiškio rajono</w:t>
            </w:r>
            <w:r w:rsidR="000E1FE5">
              <w:t xml:space="preserve"> </w:t>
            </w:r>
            <w:r w:rsidR="000E1FE5">
              <w:rPr>
                <w:color w:val="000000"/>
                <w:szCs w:val="24"/>
              </w:rPr>
              <w:t xml:space="preserve">savivaldybės </w:t>
            </w:r>
            <w:r w:rsidR="000E1FE5" w:rsidRPr="00B24EC3">
              <w:rPr>
                <w:bCs/>
                <w:szCs w:val="24"/>
                <w:lang w:eastAsia="lt-LT"/>
              </w:rPr>
              <w:t xml:space="preserve">sutikimų tiesti susisiekimo komunikacijas, inžinerinius tinklus ir statyti jiems funkcionuoti būtinus statinius,  </w:t>
            </w:r>
            <w:r w:rsidR="000E1FE5" w:rsidRPr="00B24EC3">
              <w:rPr>
                <w:bCs/>
                <w:color w:val="000000"/>
                <w:spacing w:val="-2"/>
                <w:szCs w:val="24"/>
              </w:rPr>
              <w:t xml:space="preserve">įrengti plokščiuosius horizontalius inžinerinius statinius </w:t>
            </w:r>
            <w:r w:rsidR="000E1FE5" w:rsidRPr="00B24EC3">
              <w:rPr>
                <w:bCs/>
                <w:szCs w:val="24"/>
                <w:lang w:eastAsia="lt-LT"/>
              </w:rPr>
              <w:t>valstybinėje žemėje, kurioje nesuformuoti žemės sklypai, išdavimo</w:t>
            </w:r>
            <w:r w:rsidR="000E1FE5" w:rsidRPr="00B24EC3">
              <w:rPr>
                <w:bCs/>
                <w:color w:val="000000"/>
                <w:spacing w:val="-2"/>
                <w:szCs w:val="24"/>
                <w:lang w:val="x-none"/>
              </w:rPr>
              <w:t xml:space="preserve"> taisykl</w:t>
            </w:r>
            <w:r w:rsidR="000E1FE5">
              <w:rPr>
                <w:bCs/>
                <w:color w:val="000000"/>
                <w:spacing w:val="-2"/>
                <w:szCs w:val="24"/>
              </w:rPr>
              <w:t>es</w:t>
            </w:r>
            <w:r w:rsidR="001F2528">
              <w:t>,</w:t>
            </w:r>
            <w:r w:rsidR="001F2528" w:rsidRPr="001F2528">
              <w:t xml:space="preserve"> </w:t>
            </w:r>
            <w:r>
              <w:t>b</w:t>
            </w:r>
            <w:r w:rsidR="00492C51">
              <w:t>us užtikrintas</w:t>
            </w:r>
            <w:r w:rsidR="00E96622">
              <w:t xml:space="preserve"> </w:t>
            </w:r>
            <w:r w:rsidR="00E96622" w:rsidRPr="00E96622">
              <w:t>efektyv</w:t>
            </w:r>
            <w:r w:rsidR="00E96622">
              <w:t>umas</w:t>
            </w:r>
            <w:r w:rsidR="00E96622" w:rsidRPr="00E96622">
              <w:t xml:space="preserve"> planuoti, valdyti ir administruoti valstybinę žemę, elektroninėmis priemonėmis užtikri</w:t>
            </w:r>
            <w:r w:rsidR="00E96622">
              <w:t>ns</w:t>
            </w:r>
            <w:r w:rsidR="00E96622" w:rsidRPr="00E96622">
              <w:t xml:space="preserve"> vieningą žemės administravimo ir tvarkymo procesą ir valstybinės žemės patikėtinių </w:t>
            </w:r>
            <w:r w:rsidR="00BF0E8E">
              <w:t xml:space="preserve">funkcijų </w:t>
            </w:r>
            <w:r w:rsidR="00E96622" w:rsidRPr="00E96622">
              <w:t>įgyvendinim</w:t>
            </w:r>
            <w:r w:rsidR="00BF0E8E">
              <w:t>ą</w:t>
            </w:r>
            <w:r w:rsidR="00CF68F0">
              <w:t>,</w:t>
            </w:r>
            <w:r w:rsidR="00492C51">
              <w:t xml:space="preserve"> </w:t>
            </w:r>
            <w:r>
              <w:t>atitiks šiuo metu galiojančius teisės aktus.</w:t>
            </w:r>
          </w:p>
        </w:tc>
      </w:tr>
      <w:tr w:rsidR="00086A4F" w14:paraId="7EA37490" w14:textId="77777777" w:rsidTr="00D9783F">
        <w:tc>
          <w:tcPr>
            <w:tcW w:w="396" w:type="dxa"/>
            <w:shd w:val="clear" w:color="auto" w:fill="auto"/>
          </w:tcPr>
          <w:p w14:paraId="4F26E28C" w14:textId="77777777" w:rsidR="00086A4F" w:rsidRDefault="00086A4F" w:rsidP="00D9783F">
            <w:r>
              <w:t xml:space="preserve">4. </w:t>
            </w:r>
          </w:p>
        </w:tc>
        <w:tc>
          <w:tcPr>
            <w:tcW w:w="2689" w:type="dxa"/>
            <w:shd w:val="clear" w:color="auto" w:fill="auto"/>
          </w:tcPr>
          <w:p w14:paraId="21CDE243" w14:textId="77777777" w:rsidR="00086A4F" w:rsidRDefault="00086A4F" w:rsidP="00D9783F">
            <w:r>
              <w:t>Lėšų poreikis ir šaltiniai</w:t>
            </w:r>
          </w:p>
        </w:tc>
        <w:tc>
          <w:tcPr>
            <w:tcW w:w="6712" w:type="dxa"/>
            <w:shd w:val="clear" w:color="auto" w:fill="auto"/>
          </w:tcPr>
          <w:p w14:paraId="726DF02A" w14:textId="77777777" w:rsidR="00086A4F" w:rsidRDefault="00086A4F" w:rsidP="00D9783F">
            <w:r>
              <w:t>Sprendimui įgyvendinti lėšos nebus reikalingos.</w:t>
            </w:r>
          </w:p>
        </w:tc>
      </w:tr>
      <w:tr w:rsidR="00086A4F" w14:paraId="13FDE82F" w14:textId="77777777" w:rsidTr="00D9783F">
        <w:tc>
          <w:tcPr>
            <w:tcW w:w="396" w:type="dxa"/>
            <w:shd w:val="clear" w:color="auto" w:fill="auto"/>
          </w:tcPr>
          <w:p w14:paraId="5FBBBB83" w14:textId="77777777" w:rsidR="00086A4F" w:rsidRDefault="00086A4F" w:rsidP="00D9783F">
            <w:r>
              <w:t xml:space="preserve">5. </w:t>
            </w:r>
          </w:p>
        </w:tc>
        <w:tc>
          <w:tcPr>
            <w:tcW w:w="2689" w:type="dxa"/>
            <w:shd w:val="clear" w:color="auto" w:fill="auto"/>
          </w:tcPr>
          <w:p w14:paraId="40156C87" w14:textId="77777777" w:rsidR="00086A4F" w:rsidRDefault="00086A4F" w:rsidP="00D9783F">
            <w:r>
              <w:t>Antikorupcinis sprendimo projekto vertinimas</w:t>
            </w:r>
          </w:p>
        </w:tc>
        <w:tc>
          <w:tcPr>
            <w:tcW w:w="6712" w:type="dxa"/>
            <w:shd w:val="clear" w:color="auto" w:fill="auto"/>
          </w:tcPr>
          <w:p w14:paraId="10F14C04" w14:textId="074C8F75" w:rsidR="00086A4F" w:rsidRDefault="00AB6B1D" w:rsidP="00D9783F">
            <w:pPr>
              <w:jc w:val="both"/>
            </w:pPr>
            <w:r>
              <w:t>Atliktas antikorupcinis teisės akto projekto vertinimas, parengta pažyma.</w:t>
            </w:r>
            <w:r w:rsidR="00086A4F">
              <w:t xml:space="preserve"> </w:t>
            </w:r>
          </w:p>
        </w:tc>
      </w:tr>
      <w:tr w:rsidR="00086A4F" w14:paraId="4240C447" w14:textId="77777777" w:rsidTr="00D9783F">
        <w:tc>
          <w:tcPr>
            <w:tcW w:w="396" w:type="dxa"/>
            <w:shd w:val="clear" w:color="auto" w:fill="auto"/>
          </w:tcPr>
          <w:p w14:paraId="0EC1056E" w14:textId="77777777" w:rsidR="00086A4F" w:rsidRDefault="00086A4F" w:rsidP="00D9783F">
            <w:r>
              <w:t xml:space="preserve">6. </w:t>
            </w:r>
          </w:p>
        </w:tc>
        <w:tc>
          <w:tcPr>
            <w:tcW w:w="2689" w:type="dxa"/>
            <w:shd w:val="clear" w:color="auto" w:fill="auto"/>
          </w:tcPr>
          <w:p w14:paraId="1DFA02D6" w14:textId="77777777" w:rsidR="00086A4F" w:rsidRDefault="00086A4F" w:rsidP="00D9783F">
            <w:r>
              <w:rPr>
                <w:shd w:val="clear" w:color="auto" w:fill="FFFFFF"/>
              </w:rPr>
              <w:t>Kiti sprendimui priimti reikalingi pagrindimai, skaičiavimai ar paaiškinimai</w:t>
            </w:r>
          </w:p>
        </w:tc>
        <w:tc>
          <w:tcPr>
            <w:tcW w:w="6712" w:type="dxa"/>
            <w:shd w:val="clear" w:color="auto" w:fill="auto"/>
          </w:tcPr>
          <w:p w14:paraId="3DCED150" w14:textId="13DAC03C" w:rsidR="00086A4F" w:rsidRDefault="00086A4F" w:rsidP="00D9783F">
            <w:pPr>
              <w:pStyle w:val="Standard"/>
              <w:tabs>
                <w:tab w:val="left" w:pos="5529"/>
                <w:tab w:val="right" w:pos="5954"/>
              </w:tabs>
              <w:jc w:val="both"/>
              <w:rPr>
                <w:rFonts w:cs="Times New Roman"/>
              </w:rPr>
            </w:pPr>
          </w:p>
        </w:tc>
      </w:tr>
      <w:tr w:rsidR="00086A4F" w14:paraId="7F8A6434" w14:textId="77777777" w:rsidTr="00D9783F">
        <w:tc>
          <w:tcPr>
            <w:tcW w:w="396" w:type="dxa"/>
            <w:shd w:val="clear" w:color="auto" w:fill="auto"/>
          </w:tcPr>
          <w:p w14:paraId="49B6A5F1" w14:textId="77777777" w:rsidR="00086A4F" w:rsidRDefault="00086A4F" w:rsidP="00D9783F">
            <w:r>
              <w:t>7.</w:t>
            </w:r>
          </w:p>
        </w:tc>
        <w:tc>
          <w:tcPr>
            <w:tcW w:w="2689" w:type="dxa"/>
            <w:shd w:val="clear" w:color="auto" w:fill="auto"/>
          </w:tcPr>
          <w:p w14:paraId="7F08F9B2" w14:textId="77777777" w:rsidR="00086A4F" w:rsidRDefault="00086A4F" w:rsidP="00D9783F">
            <w:r>
              <w:t>Sprendimo projekto lyginamasis variantas (jeigu teikiamas sprendimo pakeitimo projektas)</w:t>
            </w:r>
          </w:p>
        </w:tc>
        <w:tc>
          <w:tcPr>
            <w:tcW w:w="6712" w:type="dxa"/>
            <w:shd w:val="clear" w:color="auto" w:fill="auto"/>
          </w:tcPr>
          <w:p w14:paraId="16601821" w14:textId="77777777" w:rsidR="00086A4F" w:rsidRDefault="00086A4F" w:rsidP="00D9783F">
            <w:pPr>
              <w:rPr>
                <w:color w:val="FF0000"/>
              </w:rPr>
            </w:pPr>
          </w:p>
        </w:tc>
      </w:tr>
    </w:tbl>
    <w:p w14:paraId="2A66C25A" w14:textId="77777777" w:rsidR="00C56EB7" w:rsidRDefault="00C56EB7" w:rsidP="007326EC">
      <w:pPr>
        <w:keepLines/>
        <w:tabs>
          <w:tab w:val="left" w:pos="1304"/>
          <w:tab w:val="left" w:pos="1457"/>
          <w:tab w:val="left" w:pos="1604"/>
          <w:tab w:val="left" w:pos="1757"/>
        </w:tabs>
        <w:suppressAutoHyphens/>
        <w:sectPr w:rsidR="00C56EB7" w:rsidSect="00223381">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pgNumType w:start="1"/>
          <w:cols w:space="1296"/>
          <w:titlePg/>
          <w:docGrid w:linePitch="326"/>
        </w:sectPr>
      </w:pPr>
    </w:p>
    <w:p w14:paraId="00D152F0" w14:textId="77777777" w:rsidR="00BF0E8E" w:rsidRDefault="00BF0E8E" w:rsidP="007326EC">
      <w:pPr>
        <w:keepLines/>
        <w:tabs>
          <w:tab w:val="left" w:pos="1304"/>
          <w:tab w:val="left" w:pos="1457"/>
          <w:tab w:val="left" w:pos="1604"/>
          <w:tab w:val="left" w:pos="1757"/>
        </w:tabs>
        <w:suppressAutoHyphens/>
        <w:rPr>
          <w:color w:val="000000"/>
          <w:szCs w:val="24"/>
        </w:rPr>
      </w:pPr>
    </w:p>
    <w:sectPr w:rsidR="00BF0E8E">
      <w:headerReference w:type="even" r:id="rId13"/>
      <w:headerReference w:type="default" r:id="rId14"/>
      <w:footerReference w:type="even" r:id="rId15"/>
      <w:headerReference w:type="first" r:id="rId16"/>
      <w:footerReference w:type="first" r:id="rId17"/>
      <w:pgSz w:w="11907" w:h="16840" w:code="9"/>
      <w:pgMar w:top="1701" w:right="567"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59FB" w14:textId="77777777" w:rsidR="00223381" w:rsidRDefault="00223381">
      <w:r>
        <w:separator/>
      </w:r>
    </w:p>
  </w:endnote>
  <w:endnote w:type="continuationSeparator" w:id="0">
    <w:p w14:paraId="3B174BFB" w14:textId="77777777" w:rsidR="00223381" w:rsidRDefault="0022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F769" w14:textId="77777777" w:rsidR="00C56EB7" w:rsidRDefault="00BE6BF6">
    <w:pPr>
      <w:framePr w:wrap="auto" w:vAnchor="text" w:hAnchor="margin" w:xAlign="right" w:y="1"/>
      <w:tabs>
        <w:tab w:val="center" w:pos="4153"/>
        <w:tab w:val="right" w:pos="8306"/>
      </w:tabs>
      <w:jc w:val="both"/>
      <w:rPr>
        <w:caps/>
      </w:rPr>
    </w:pPr>
    <w:r>
      <w:rPr>
        <w:caps/>
      </w:rPr>
      <w:fldChar w:fldCharType="begin"/>
    </w:r>
    <w:r>
      <w:rPr>
        <w:caps/>
      </w:rPr>
      <w:instrText xml:space="preserve">PAGE  </w:instrText>
    </w:r>
    <w:r>
      <w:rPr>
        <w:caps/>
      </w:rPr>
      <w:fldChar w:fldCharType="end"/>
    </w:r>
  </w:p>
  <w:p w14:paraId="629F4658" w14:textId="77777777" w:rsidR="00C56EB7" w:rsidRDefault="00C56EB7">
    <w:pPr>
      <w:tabs>
        <w:tab w:val="center" w:pos="4153"/>
        <w:tab w:val="right" w:pos="8306"/>
      </w:tabs>
      <w:ind w:right="360"/>
      <w:jc w:val="both"/>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7243" w14:textId="77777777" w:rsidR="00C56EB7" w:rsidRDefault="00C56EB7">
    <w:pPr>
      <w:tabs>
        <w:tab w:val="center" w:pos="4153"/>
        <w:tab w:val="right" w:pos="8306"/>
      </w:tabs>
      <w:ind w:right="360"/>
      <w:jc w:val="both"/>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A307" w14:textId="0CB03297" w:rsidR="00F4265E" w:rsidRDefault="001E4AD8" w:rsidP="00F4265E">
    <w:pPr>
      <w:pStyle w:val="Porat"/>
    </w:pPr>
    <w:r>
      <w:t xml:space="preserve">Algirdas </w:t>
    </w:r>
    <w:proofErr w:type="spellStart"/>
    <w:r>
      <w:t>Cegelskas</w:t>
    </w:r>
    <w:proofErr w:type="spellEnd"/>
  </w:p>
  <w:p w14:paraId="5C9AFACB" w14:textId="77777777" w:rsidR="00C56EB7" w:rsidRDefault="00C56EB7">
    <w:pPr>
      <w:tabs>
        <w:tab w:val="center" w:pos="4153"/>
        <w:tab w:val="right" w:pos="8306"/>
      </w:tabs>
      <w:jc w:val="both"/>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8A3D" w14:textId="77777777" w:rsidR="00C56EB7" w:rsidRDefault="00C56EB7">
    <w:pPr>
      <w:tabs>
        <w:tab w:val="center" w:pos="432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7CE" w14:textId="77777777" w:rsidR="00C56EB7" w:rsidRDefault="00C56EB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5224" w14:textId="77777777" w:rsidR="00223381" w:rsidRDefault="00223381">
      <w:r>
        <w:separator/>
      </w:r>
    </w:p>
  </w:footnote>
  <w:footnote w:type="continuationSeparator" w:id="0">
    <w:p w14:paraId="1D631C71" w14:textId="77777777" w:rsidR="00223381" w:rsidRDefault="0022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52A1" w14:textId="77777777" w:rsidR="00C56EB7" w:rsidRDefault="00BE6BF6">
    <w:pPr>
      <w:framePr w:wrap="auto" w:vAnchor="text" w:hAnchor="margin" w:xAlign="center" w:y="1"/>
      <w:tabs>
        <w:tab w:val="center" w:pos="4153"/>
        <w:tab w:val="right" w:pos="8306"/>
      </w:tabs>
      <w:jc w:val="both"/>
      <w:rPr>
        <w:caps/>
        <w:lang w:val="x-none"/>
      </w:rPr>
    </w:pPr>
    <w:r>
      <w:rPr>
        <w:caps/>
        <w:lang w:val="x-none"/>
      </w:rPr>
      <w:fldChar w:fldCharType="begin"/>
    </w:r>
    <w:r>
      <w:rPr>
        <w:caps/>
        <w:lang w:val="x-none"/>
      </w:rPr>
      <w:instrText xml:space="preserve">PAGE  </w:instrText>
    </w:r>
    <w:r>
      <w:rPr>
        <w:caps/>
        <w:lang w:val="x-none"/>
      </w:rPr>
      <w:fldChar w:fldCharType="end"/>
    </w:r>
  </w:p>
  <w:p w14:paraId="472CD7BC" w14:textId="77777777" w:rsidR="00C56EB7" w:rsidRDefault="00C56EB7">
    <w:pPr>
      <w:tabs>
        <w:tab w:val="center" w:pos="4153"/>
        <w:tab w:val="right" w:pos="8306"/>
      </w:tabs>
      <w:jc w:val="both"/>
      <w:rPr>
        <w:caps/>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D881" w14:textId="6FCED785" w:rsidR="00C56EB7" w:rsidRDefault="00C56EB7">
    <w:pPr>
      <w:tabs>
        <w:tab w:val="center" w:pos="4153"/>
        <w:tab w:val="right" w:pos="8306"/>
      </w:tabs>
      <w:jc w:val="center"/>
      <w:rPr>
        <w:caps/>
      </w:rPr>
    </w:pPr>
  </w:p>
  <w:p w14:paraId="4ADFD5C2" w14:textId="77777777" w:rsidR="00C56EB7" w:rsidRDefault="00C56EB7">
    <w:pPr>
      <w:tabs>
        <w:tab w:val="center" w:pos="4153"/>
        <w:tab w:val="right" w:pos="8306"/>
      </w:tabs>
      <w:jc w:val="both"/>
      <w:rPr>
        <w:caps/>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DAE" w14:textId="77777777" w:rsidR="00AE31E0" w:rsidRPr="0057138D" w:rsidRDefault="00AE31E0" w:rsidP="00AE31E0">
    <w:pPr>
      <w:pStyle w:val="Antrats"/>
      <w:jc w:val="right"/>
      <w:rPr>
        <w:rFonts w:ascii="Times New Roman" w:hAnsi="Times New Roman" w:cs="Times New Roman"/>
      </w:rPr>
    </w:pPr>
    <w:r w:rsidRPr="0057138D">
      <w:rPr>
        <w:rFonts w:ascii="Times New Roman" w:hAnsi="Times New Roman" w:cs="Times New Roman"/>
      </w:rPr>
      <w:t>Projektas</w:t>
    </w:r>
  </w:p>
  <w:p w14:paraId="57DA941A" w14:textId="15024CD2" w:rsidR="00AE31E0" w:rsidRPr="0057138D" w:rsidRDefault="00AE31E0" w:rsidP="00AE31E0">
    <w:pPr>
      <w:pStyle w:val="Antrats"/>
      <w:jc w:val="center"/>
      <w:rPr>
        <w:rFonts w:ascii="Times New Roman" w:hAnsi="Times New Roman" w:cs="Times New Roman"/>
      </w:rPr>
    </w:pPr>
    <w:r w:rsidRPr="004C551D">
      <w:rPr>
        <w:rFonts w:ascii="Times New Roman" w:hAnsi="Times New Roman" w:cs="Times New Roman"/>
        <w:noProof/>
        <w:lang w:bidi="ar-SA"/>
      </w:rPr>
      <w:drawing>
        <wp:inline distT="0" distB="0" distL="0" distR="0" wp14:anchorId="3E82C53E" wp14:editId="299A06C4">
          <wp:extent cx="539750" cy="691515"/>
          <wp:effectExtent l="0" t="0" r="0" b="0"/>
          <wp:docPr id="1563638507" name="Paveikslėlis 1" descr="Paveikslėlis, kuriame yra tekstas, emblema, logotip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8507" name="Paveikslėlis 1" descr="Paveikslėlis, kuriame yra tekstas, emblema, logotipas, simboli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inline>
      </w:drawing>
    </w:r>
  </w:p>
  <w:p w14:paraId="777085C1" w14:textId="77777777" w:rsidR="00AE31E0" w:rsidRPr="0057138D" w:rsidRDefault="00AE31E0" w:rsidP="00AE31E0">
    <w:pPr>
      <w:pStyle w:val="Antrats"/>
      <w:rPr>
        <w:rFonts w:ascii="Times New Roman" w:hAnsi="Times New Roman" w:cs="Times New Roman"/>
      </w:rPr>
    </w:pPr>
  </w:p>
  <w:p w14:paraId="32C834ED" w14:textId="3F3B994C" w:rsidR="00AE31E0" w:rsidRDefault="00AE31E0" w:rsidP="00AE31E0">
    <w:pPr>
      <w:jc w:val="center"/>
      <w:rPr>
        <w:b/>
        <w:bCs/>
        <w:caps/>
      </w:rPr>
    </w:pPr>
    <w:r w:rsidRPr="0057138D">
      <w:rPr>
        <w:b/>
        <w:bCs/>
        <w:caps/>
      </w:rPr>
      <w:t>ROKIŠKIO RAJONO SAVIVALDYBĖS TARYB</w:t>
    </w:r>
    <w:r>
      <w:rPr>
        <w:b/>
        <w:bCs/>
        <w:caps/>
      </w:rPr>
      <w:t>a</w:t>
    </w:r>
  </w:p>
  <w:p w14:paraId="4046BB33" w14:textId="77777777" w:rsidR="005C7845" w:rsidRPr="0057138D" w:rsidRDefault="005C7845" w:rsidP="00AE31E0">
    <w:pPr>
      <w:jc w:val="center"/>
      <w:rPr>
        <w:b/>
        <w:bCs/>
        <w:caps/>
      </w:rPr>
    </w:pPr>
  </w:p>
  <w:p w14:paraId="1FF50A97" w14:textId="77777777" w:rsidR="00AE31E0" w:rsidRPr="0057138D" w:rsidRDefault="00AE31E0" w:rsidP="00AE31E0">
    <w:pPr>
      <w:jc w:val="center"/>
    </w:pPr>
    <w:r>
      <w:rPr>
        <w:b/>
        <w:bCs/>
        <w:caps/>
      </w:rPr>
      <w:t>S</w:t>
    </w:r>
    <w:r w:rsidRPr="0057138D">
      <w:rPr>
        <w:b/>
        <w:bCs/>
        <w:caps/>
      </w:rPr>
      <w:t>P</w:t>
    </w:r>
    <w:r>
      <w:rPr>
        <w:b/>
        <w:bCs/>
        <w:caps/>
      </w:rPr>
      <w:t>RENDIM</w:t>
    </w:r>
    <w:r w:rsidRPr="0057138D">
      <w:rPr>
        <w:b/>
        <w:bCs/>
        <w:caps/>
      </w:rPr>
      <w: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2BD3" w14:textId="77777777" w:rsidR="00C56EB7" w:rsidRDefault="00C56EB7">
    <w:pPr>
      <w:tabs>
        <w:tab w:val="center" w:pos="4153"/>
        <w:tab w:val="right" w:pos="8306"/>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A3B" w14:textId="77777777" w:rsidR="00C56EB7" w:rsidRDefault="00C56EB7">
    <w:pPr>
      <w:tabs>
        <w:tab w:val="center" w:pos="4153"/>
        <w:tab w:val="right" w:pos="8306"/>
      </w:tabs>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157B" w14:textId="77777777" w:rsidR="00C56EB7" w:rsidRDefault="00C56EB7">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E5"/>
    <w:rsid w:val="00003B65"/>
    <w:rsid w:val="00086A4F"/>
    <w:rsid w:val="000B7004"/>
    <w:rsid w:val="000C31F6"/>
    <w:rsid w:val="000E1FE5"/>
    <w:rsid w:val="0010502E"/>
    <w:rsid w:val="00130A8A"/>
    <w:rsid w:val="00134C0D"/>
    <w:rsid w:val="001C2A64"/>
    <w:rsid w:val="001D1D72"/>
    <w:rsid w:val="001D2840"/>
    <w:rsid w:val="001E4AD8"/>
    <w:rsid w:val="001F2528"/>
    <w:rsid w:val="00223381"/>
    <w:rsid w:val="0027217D"/>
    <w:rsid w:val="002753F0"/>
    <w:rsid w:val="002B5639"/>
    <w:rsid w:val="002B56B7"/>
    <w:rsid w:val="002D4085"/>
    <w:rsid w:val="002E3F05"/>
    <w:rsid w:val="00341527"/>
    <w:rsid w:val="003C7599"/>
    <w:rsid w:val="003E3C49"/>
    <w:rsid w:val="003E7DE2"/>
    <w:rsid w:val="00400CF7"/>
    <w:rsid w:val="00416098"/>
    <w:rsid w:val="00416649"/>
    <w:rsid w:val="0043052D"/>
    <w:rsid w:val="00492C51"/>
    <w:rsid w:val="004B5BED"/>
    <w:rsid w:val="0052091B"/>
    <w:rsid w:val="00555D0E"/>
    <w:rsid w:val="00566068"/>
    <w:rsid w:val="00567905"/>
    <w:rsid w:val="00577BD6"/>
    <w:rsid w:val="005920C0"/>
    <w:rsid w:val="00592CEB"/>
    <w:rsid w:val="005C14E5"/>
    <w:rsid w:val="005C7845"/>
    <w:rsid w:val="005D6B4E"/>
    <w:rsid w:val="005F0DF7"/>
    <w:rsid w:val="00611107"/>
    <w:rsid w:val="006252F0"/>
    <w:rsid w:val="006301FB"/>
    <w:rsid w:val="006409FC"/>
    <w:rsid w:val="00662B63"/>
    <w:rsid w:val="006716A2"/>
    <w:rsid w:val="006A0D81"/>
    <w:rsid w:val="007326EC"/>
    <w:rsid w:val="00751B62"/>
    <w:rsid w:val="007A1811"/>
    <w:rsid w:val="007C7E2E"/>
    <w:rsid w:val="0083201E"/>
    <w:rsid w:val="00864E58"/>
    <w:rsid w:val="00873428"/>
    <w:rsid w:val="008776C3"/>
    <w:rsid w:val="008A1F67"/>
    <w:rsid w:val="008E764E"/>
    <w:rsid w:val="00924B89"/>
    <w:rsid w:val="00935EFD"/>
    <w:rsid w:val="009720CA"/>
    <w:rsid w:val="00983970"/>
    <w:rsid w:val="009D131A"/>
    <w:rsid w:val="00A400A9"/>
    <w:rsid w:val="00A77555"/>
    <w:rsid w:val="00AB2871"/>
    <w:rsid w:val="00AB6B1D"/>
    <w:rsid w:val="00AE31E0"/>
    <w:rsid w:val="00B11A84"/>
    <w:rsid w:val="00B24EC3"/>
    <w:rsid w:val="00B35821"/>
    <w:rsid w:val="00B437E9"/>
    <w:rsid w:val="00B52F44"/>
    <w:rsid w:val="00B90F7D"/>
    <w:rsid w:val="00B95E72"/>
    <w:rsid w:val="00BB2CAD"/>
    <w:rsid w:val="00BE06A5"/>
    <w:rsid w:val="00BE6BF6"/>
    <w:rsid w:val="00BF0E8E"/>
    <w:rsid w:val="00BF27FF"/>
    <w:rsid w:val="00C053DE"/>
    <w:rsid w:val="00C15302"/>
    <w:rsid w:val="00C3512F"/>
    <w:rsid w:val="00C42C0D"/>
    <w:rsid w:val="00C43B71"/>
    <w:rsid w:val="00C56EB7"/>
    <w:rsid w:val="00C74AD3"/>
    <w:rsid w:val="00CA564F"/>
    <w:rsid w:val="00CF68F0"/>
    <w:rsid w:val="00D12AD9"/>
    <w:rsid w:val="00D12F6E"/>
    <w:rsid w:val="00D61B48"/>
    <w:rsid w:val="00D6473C"/>
    <w:rsid w:val="00DF1231"/>
    <w:rsid w:val="00DF5FBA"/>
    <w:rsid w:val="00E0136F"/>
    <w:rsid w:val="00E02FEE"/>
    <w:rsid w:val="00E51C5C"/>
    <w:rsid w:val="00E77D87"/>
    <w:rsid w:val="00E956B2"/>
    <w:rsid w:val="00E96622"/>
    <w:rsid w:val="00E97D5F"/>
    <w:rsid w:val="00EC37D3"/>
    <w:rsid w:val="00F0609F"/>
    <w:rsid w:val="00F114A8"/>
    <w:rsid w:val="00F36CAB"/>
    <w:rsid w:val="00F4265E"/>
    <w:rsid w:val="00F70F5A"/>
    <w:rsid w:val="00F966BF"/>
    <w:rsid w:val="00FA291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AF0D"/>
  <w15:docId w15:val="{4A78BF9B-93E1-4908-9D45-29EF9A5C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Antrats">
    <w:name w:val="header"/>
    <w:basedOn w:val="prastasis"/>
    <w:link w:val="AntratsDiagrama"/>
    <w:uiPriority w:val="99"/>
    <w:unhideWhenUsed/>
    <w:rsid w:val="00AE31E0"/>
    <w:pPr>
      <w:widowControl w:val="0"/>
      <w:tabs>
        <w:tab w:val="center" w:pos="4986"/>
        <w:tab w:val="right" w:pos="9972"/>
      </w:tabs>
    </w:pPr>
    <w:rPr>
      <w:rFonts w:ascii="Microsoft Sans Serif" w:eastAsia="Microsoft Sans Serif" w:hAnsi="Microsoft Sans Serif" w:cs="Microsoft Sans Serif"/>
      <w:color w:val="000000"/>
      <w:szCs w:val="24"/>
      <w:lang w:eastAsia="lt-LT" w:bidi="lt-LT"/>
    </w:rPr>
  </w:style>
  <w:style w:type="character" w:customStyle="1" w:styleId="AntratsDiagrama">
    <w:name w:val="Antraštės Diagrama"/>
    <w:basedOn w:val="Numatytasispastraiposriftas"/>
    <w:link w:val="Antrats"/>
    <w:uiPriority w:val="99"/>
    <w:rsid w:val="00AE31E0"/>
    <w:rPr>
      <w:rFonts w:ascii="Microsoft Sans Serif" w:eastAsia="Microsoft Sans Serif" w:hAnsi="Microsoft Sans Serif" w:cs="Microsoft Sans Serif"/>
      <w:color w:val="000000"/>
      <w:szCs w:val="24"/>
      <w:lang w:eastAsia="lt-LT" w:bidi="lt-LT"/>
    </w:rPr>
  </w:style>
  <w:style w:type="character" w:styleId="Komentaronuoroda">
    <w:name w:val="annotation reference"/>
    <w:basedOn w:val="Numatytasispastraiposriftas"/>
    <w:semiHidden/>
    <w:unhideWhenUsed/>
    <w:rsid w:val="00E97D5F"/>
    <w:rPr>
      <w:sz w:val="16"/>
      <w:szCs w:val="16"/>
    </w:rPr>
  </w:style>
  <w:style w:type="paragraph" w:styleId="Komentarotekstas">
    <w:name w:val="annotation text"/>
    <w:basedOn w:val="prastasis"/>
    <w:link w:val="KomentarotekstasDiagrama"/>
    <w:unhideWhenUsed/>
    <w:rsid w:val="00E97D5F"/>
    <w:rPr>
      <w:sz w:val="20"/>
    </w:rPr>
  </w:style>
  <w:style w:type="character" w:customStyle="1" w:styleId="KomentarotekstasDiagrama">
    <w:name w:val="Komentaro tekstas Diagrama"/>
    <w:basedOn w:val="Numatytasispastraiposriftas"/>
    <w:link w:val="Komentarotekstas"/>
    <w:rsid w:val="00E97D5F"/>
    <w:rPr>
      <w:sz w:val="20"/>
    </w:rPr>
  </w:style>
  <w:style w:type="character" w:styleId="Hipersaitas">
    <w:name w:val="Hyperlink"/>
    <w:basedOn w:val="Numatytasispastraiposriftas"/>
    <w:rsid w:val="003C7599"/>
    <w:rPr>
      <w:color w:val="0000FF" w:themeColor="hyperlink"/>
      <w:u w:val="single"/>
    </w:rPr>
  </w:style>
  <w:style w:type="character" w:customStyle="1" w:styleId="Bodytext2TimesNewRoman12pt">
    <w:name w:val="Body text (2) + Times New Roman;12 pt"/>
    <w:rsid w:val="00086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086A4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086A4F"/>
    <w:pPr>
      <w:suppressAutoHyphens/>
      <w:autoSpaceDN w:val="0"/>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9753">
      <w:bodyDiv w:val="1"/>
      <w:marLeft w:val="0"/>
      <w:marRight w:val="0"/>
      <w:marTop w:val="0"/>
      <w:marBottom w:val="0"/>
      <w:divBdr>
        <w:top w:val="none" w:sz="0" w:space="0" w:color="auto"/>
        <w:left w:val="none" w:sz="0" w:space="0" w:color="auto"/>
        <w:bottom w:val="none" w:sz="0" w:space="0" w:color="auto"/>
        <w:right w:val="none" w:sz="0" w:space="0" w:color="auto"/>
      </w:divBdr>
      <w:divsChild>
        <w:div w:id="2033846116">
          <w:marLeft w:val="0"/>
          <w:marRight w:val="0"/>
          <w:marTop w:val="0"/>
          <w:marBottom w:val="0"/>
          <w:divBdr>
            <w:top w:val="none" w:sz="0" w:space="0" w:color="auto"/>
            <w:left w:val="none" w:sz="0" w:space="0" w:color="auto"/>
            <w:bottom w:val="none" w:sz="0" w:space="0" w:color="auto"/>
            <w:right w:val="none" w:sz="0" w:space="0" w:color="auto"/>
          </w:divBdr>
        </w:div>
      </w:divsChild>
    </w:div>
    <w:div w:id="433480619">
      <w:bodyDiv w:val="1"/>
      <w:marLeft w:val="0"/>
      <w:marRight w:val="0"/>
      <w:marTop w:val="0"/>
      <w:marBottom w:val="0"/>
      <w:divBdr>
        <w:top w:val="none" w:sz="0" w:space="0" w:color="auto"/>
        <w:left w:val="none" w:sz="0" w:space="0" w:color="auto"/>
        <w:bottom w:val="none" w:sz="0" w:space="0" w:color="auto"/>
        <w:right w:val="none" w:sz="0" w:space="0" w:color="auto"/>
      </w:divBdr>
    </w:div>
    <w:div w:id="820191665">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13071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4BCD-7187-43EC-BD9B-BD7BAA3A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387</Words>
  <Characters>193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NACIONALINĖS ŽEMĖS TARNYBOS</vt:lpstr>
    </vt:vector>
  </TitlesOfParts>
  <Company>Teisines informacijos centras</Company>
  <LinksUpToDate>false</LinksUpToDate>
  <CharactersWithSpaces>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Kamilija</dc:creator>
  <cp:lastModifiedBy>Rasa Virbalienė</cp:lastModifiedBy>
  <cp:revision>3</cp:revision>
  <dcterms:created xsi:type="dcterms:W3CDTF">2024-01-18T08:35:00Z</dcterms:created>
  <dcterms:modified xsi:type="dcterms:W3CDTF">2024-01-18T09:31:00Z</dcterms:modified>
</cp:coreProperties>
</file>